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65058E">
        <w:rPr>
          <w:b/>
          <w:u w:val="single"/>
          <w:lang w:val="sr-Cyrl-RS"/>
        </w:rPr>
        <w:t>1</w:t>
      </w:r>
      <w:r w:rsidR="00AF548B">
        <w:rPr>
          <w:b/>
          <w:u w:val="single"/>
          <w:lang w:val="sr-Cyrl-RS"/>
        </w:rPr>
        <w:t>4</w:t>
      </w:r>
      <w:r w:rsidR="0065058E">
        <w:rPr>
          <w:b/>
          <w:u w:val="single"/>
          <w:lang w:val="sr-Cyrl-RS"/>
        </w:rPr>
        <w:t>.06.2023</w:t>
      </w:r>
      <w:r w:rsidR="002D223C">
        <w:rPr>
          <w:b/>
          <w:u w:val="single"/>
        </w:rPr>
        <w:t>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DF3705" w:rsidRDefault="00AF548B" w:rsidP="00AF548B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44.414,82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65058E" w:rsidRDefault="0065058E" w:rsidP="004B3A4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24250" w:rsidRDefault="00AF548B" w:rsidP="00AF548B">
            <w:pPr>
              <w:jc w:val="right"/>
              <w:rPr>
                <w:lang w:val="sr-Latn-RS"/>
              </w:rPr>
            </w:pPr>
            <w:r>
              <w:rPr>
                <w:lang w:val="sr-Cyrl-RS"/>
              </w:rPr>
              <w:t>11.000,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D54557" w:rsidP="00C27375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E630A" w:rsidRPr="00DF3705" w:rsidRDefault="00AF548B" w:rsidP="00AF548B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55.414,8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65058E" w:rsidRDefault="009E540D" w:rsidP="0065058E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65058E" w:rsidRDefault="009E540D" w:rsidP="00005C63">
            <w:pPr>
              <w:jc w:val="center"/>
              <w:rPr>
                <w:b/>
                <w:lang w:val="sr-Cyrl-RS"/>
              </w:rPr>
            </w:pP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65058E" w:rsidRDefault="00404D3F" w:rsidP="0065058E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65058E" w:rsidRDefault="00404D3F" w:rsidP="00182146">
            <w:pPr>
              <w:jc w:val="right"/>
              <w:rPr>
                <w:lang w:val="sr-Cyrl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1440E6" w:rsidRDefault="00964731" w:rsidP="008577C1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1440E6" w:rsidRDefault="00964731" w:rsidP="008577C1">
            <w:pPr>
              <w:jc w:val="right"/>
              <w:rPr>
                <w:b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1440E6" w:rsidRDefault="0090185D" w:rsidP="001440E6"/>
        </w:tc>
        <w:tc>
          <w:tcPr>
            <w:tcW w:w="3331" w:type="dxa"/>
            <w:shd w:val="clear" w:color="auto" w:fill="FFFFFF" w:themeFill="background1"/>
          </w:tcPr>
          <w:p w:rsidR="0090185D" w:rsidRPr="001440E6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3D5CA7" w:rsidRDefault="0090185D" w:rsidP="00674D42"/>
        </w:tc>
        <w:tc>
          <w:tcPr>
            <w:tcW w:w="3331" w:type="dxa"/>
            <w:shd w:val="clear" w:color="auto" w:fill="FFFFFF" w:themeFill="background1"/>
          </w:tcPr>
          <w:p w:rsidR="0090185D" w:rsidRPr="003D5CA7" w:rsidRDefault="0090185D" w:rsidP="00005C63">
            <w:pPr>
              <w:jc w:val="right"/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3D5CA7" w:rsidRDefault="0090185D" w:rsidP="003D5CA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EA4A9D" w:rsidRDefault="0090185D" w:rsidP="00EA4A9D">
            <w:pPr>
              <w:jc w:val="right"/>
              <w:rPr>
                <w:b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EA4A9D" w:rsidRDefault="00BD26D6" w:rsidP="0090185D"/>
        </w:tc>
        <w:tc>
          <w:tcPr>
            <w:tcW w:w="3331" w:type="dxa"/>
            <w:shd w:val="clear" w:color="auto" w:fill="FFFFFF" w:themeFill="background1"/>
          </w:tcPr>
          <w:p w:rsidR="00BD26D6" w:rsidRPr="00EA4A9D" w:rsidRDefault="00BD26D6" w:rsidP="00EA4A9D">
            <w:pPr>
              <w:jc w:val="right"/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EA4A9D" w:rsidRDefault="00005C63" w:rsidP="00EA4A9D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EA4A9D" w:rsidRDefault="00005C63" w:rsidP="00EA4A9D">
            <w:pPr>
              <w:jc w:val="right"/>
              <w:rPr>
                <w:b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EA4A9D" w:rsidRDefault="00BA1618" w:rsidP="00C27375"/>
        </w:tc>
        <w:tc>
          <w:tcPr>
            <w:tcW w:w="3331" w:type="dxa"/>
            <w:shd w:val="clear" w:color="auto" w:fill="FFFFFF" w:themeFill="background1"/>
          </w:tcPr>
          <w:p w:rsidR="00BA1618" w:rsidRPr="00EA4A9D" w:rsidRDefault="00BA1618" w:rsidP="00D00061">
            <w:pPr>
              <w:rPr>
                <w:b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Default="00EA4A9D" w:rsidP="00C27375"/>
        </w:tc>
        <w:tc>
          <w:tcPr>
            <w:tcW w:w="3331" w:type="dxa"/>
            <w:shd w:val="clear" w:color="auto" w:fill="FFFFFF" w:themeFill="background1"/>
          </w:tcPr>
          <w:p w:rsidR="00EA4A9D" w:rsidRDefault="00EA4A9D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6783B" w:rsidRDefault="00BA1618" w:rsidP="0056783B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6783B" w:rsidRDefault="00BA1618" w:rsidP="00130C3F">
            <w:pPr>
              <w:jc w:val="right"/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6783B" w:rsidRDefault="00BA1618" w:rsidP="0090185D"/>
        </w:tc>
        <w:tc>
          <w:tcPr>
            <w:tcW w:w="3331" w:type="dxa"/>
            <w:shd w:val="clear" w:color="auto" w:fill="FFFFFF" w:themeFill="background1"/>
          </w:tcPr>
          <w:p w:rsidR="00BA1618" w:rsidRPr="0056783B" w:rsidRDefault="00BA1618" w:rsidP="00130C3F">
            <w:pPr>
              <w:jc w:val="right"/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1440E6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A24250">
        <w:trPr>
          <w:trHeight w:val="530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65058E" w:rsidRDefault="00BA1618" w:rsidP="0065058E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A24250" w:rsidRDefault="00A24250" w:rsidP="00AF548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 </w:t>
            </w:r>
            <w:r w:rsidR="00AF548B">
              <w:rPr>
                <w:b/>
                <w:lang w:val="sr-Cyrl-RS"/>
              </w:rPr>
              <w:t>155.414,82</w:t>
            </w:r>
            <w:r>
              <w:rPr>
                <w:b/>
                <w:lang w:val="sr-Cyrl-RS"/>
              </w:rPr>
              <w:t xml:space="preserve"> 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8B9" w:rsidRDefault="002218B9" w:rsidP="00AD42DB">
      <w:pPr>
        <w:spacing w:after="0" w:line="240" w:lineRule="auto"/>
      </w:pPr>
      <w:r>
        <w:separator/>
      </w:r>
    </w:p>
  </w:endnote>
  <w:endnote w:type="continuationSeparator" w:id="0">
    <w:p w:rsidR="002218B9" w:rsidRDefault="002218B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8B9" w:rsidRDefault="002218B9" w:rsidP="00AD42DB">
      <w:pPr>
        <w:spacing w:after="0" w:line="240" w:lineRule="auto"/>
      </w:pPr>
      <w:r>
        <w:separator/>
      </w:r>
    </w:p>
  </w:footnote>
  <w:footnote w:type="continuationSeparator" w:id="0">
    <w:p w:rsidR="002218B9" w:rsidRDefault="002218B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18B9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058E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26F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97F5C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250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548B"/>
    <w:rsid w:val="00AF7D98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1579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05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0585E9-8B05-4511-85E6-0F0C4C231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8129B-08F3-4664-B4FB-38354FBE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3</cp:revision>
  <cp:lastPrinted>2018-11-16T06:56:00Z</cp:lastPrinted>
  <dcterms:created xsi:type="dcterms:W3CDTF">2022-11-23T08:10:00Z</dcterms:created>
  <dcterms:modified xsi:type="dcterms:W3CDTF">2023-06-15T05:36:00Z</dcterms:modified>
</cp:coreProperties>
</file>